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18F2" w14:textId="3714D435" w:rsidR="00335E7D" w:rsidRPr="008C21AD" w:rsidRDefault="000765C6" w:rsidP="00562637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/>
          <w:color w:val="000000" w:themeColor="text1"/>
          <w:kern w:val="0"/>
          <w:sz w:val="24"/>
          <w:szCs w:val="24"/>
        </w:rPr>
      </w:pPr>
      <w:r w:rsidRPr="008C21A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32"/>
          <w:szCs w:val="32"/>
        </w:rPr>
        <w:t>令和</w:t>
      </w:r>
      <w:r w:rsidR="00DE5272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32"/>
          <w:szCs w:val="32"/>
        </w:rPr>
        <w:t>８</w:t>
      </w:r>
      <w:r w:rsidRPr="008C21A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32"/>
          <w:szCs w:val="32"/>
        </w:rPr>
        <w:t>年度　防犯灯設置申請書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0"/>
        <w:gridCol w:w="3308"/>
        <w:gridCol w:w="1512"/>
        <w:gridCol w:w="1511"/>
        <w:gridCol w:w="2396"/>
      </w:tblGrid>
      <w:tr w:rsidR="006A0D56" w:rsidRPr="008C21AD" w14:paraId="1E42B35F" w14:textId="77777777" w:rsidTr="00B31EEA">
        <w:trPr>
          <w:trHeight w:val="4196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7CE1D" w14:textId="77777777" w:rsidR="00335E7D" w:rsidRPr="008C21AD" w:rsidRDefault="0007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1" w:line="364" w:lineRule="atLeas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年　　月　　日　</w:t>
            </w:r>
          </w:p>
          <w:p w14:paraId="3D5AEBFA" w14:textId="77777777" w:rsidR="00335E7D" w:rsidRPr="008C21AD" w:rsidRDefault="0007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藤沢市防犯連合協議会会長</w:t>
            </w:r>
          </w:p>
          <w:p w14:paraId="641BAD8F" w14:textId="77777777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申　請　者　団 体 名　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14DE3BB1" w14:textId="7E168D9F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w w:val="80"/>
                <w:kern w:val="0"/>
                <w:sz w:val="24"/>
                <w:szCs w:val="24"/>
                <w:fitText w:val="960" w:id="1435209728"/>
              </w:rPr>
              <w:t>代表者氏名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</w:t>
            </w:r>
            <w:r w:rsidR="0028634A"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2CA4A8A1" w14:textId="77777777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 住　　所　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  　                 </w:t>
            </w:r>
          </w:p>
          <w:p w14:paraId="43E5EC39" w14:textId="77777777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 電話番号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                   </w:t>
            </w:r>
          </w:p>
          <w:p w14:paraId="66A42856" w14:textId="45340E30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  <w:t xml:space="preserve">                        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連絡責任者　氏　　名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　  　　　　　   　 </w:t>
            </w:r>
            <w:r w:rsidR="0028634A"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42AC5F15" w14:textId="77777777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住　　所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                   </w:t>
            </w:r>
          </w:p>
          <w:p w14:paraId="69C87B6C" w14:textId="77777777" w:rsidR="00335E7D" w:rsidRPr="008C21AD" w:rsidRDefault="0007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6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電話番号 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　     　　　　     </w:t>
            </w: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</w:t>
            </w:r>
          </w:p>
          <w:p w14:paraId="4B33D36C" w14:textId="6D72A2A7" w:rsidR="00335E7D" w:rsidRPr="008C21AD" w:rsidRDefault="0007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>次のとおり申請します。</w:t>
            </w:r>
          </w:p>
        </w:tc>
      </w:tr>
      <w:tr w:rsidR="006A0D56" w:rsidRPr="008C21AD" w14:paraId="057605FC" w14:textId="77777777" w:rsidTr="00B31EEA">
        <w:tc>
          <w:tcPr>
            <w:tcW w:w="951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814E1" w14:textId="12DB43DD" w:rsidR="00923B64" w:rsidRPr="008C21AD" w:rsidRDefault="00C54D24" w:rsidP="00C54D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1　</w:t>
            </w:r>
            <w:r w:rsidR="000765C6"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>設置希望場所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（</w:t>
            </w:r>
            <w:r w:rsidR="00ED67D5"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設置希望場所が複数ある場合、優先順位をつけてください。</w:t>
            </w: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</w:tr>
      <w:tr w:rsidR="006A0D56" w:rsidRPr="008C21AD" w14:paraId="223B79B4" w14:textId="77777777" w:rsidTr="00B31EEA"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44A63" w14:textId="595F1A8C" w:rsidR="00DE5D1E" w:rsidRPr="008C21AD" w:rsidRDefault="00DE5D1E" w:rsidP="00C54D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優先順位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67B07" w14:textId="4DBFE08C" w:rsidR="00DE5D1E" w:rsidRPr="008C21AD" w:rsidRDefault="00DE5D1E" w:rsidP="00C54D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2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</w:rPr>
              <w:t>住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4D3" w14:textId="07B58676" w:rsidR="00DE5D1E" w:rsidRPr="008C21AD" w:rsidRDefault="009021AC" w:rsidP="00C54D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2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EDB" w14:textId="63FD4E66" w:rsidR="00DE5D1E" w:rsidRPr="008C21AD" w:rsidRDefault="009021AC" w:rsidP="009021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2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>設置方法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6FC" w14:textId="7713C086" w:rsidR="00DE5D1E" w:rsidRPr="008C21AD" w:rsidRDefault="00DE5D1E" w:rsidP="00C54D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2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電柱番号</w:t>
            </w:r>
            <w:r w:rsidR="00C54D24" w:rsidRPr="008C21AD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※）</w:t>
            </w:r>
          </w:p>
        </w:tc>
      </w:tr>
      <w:tr w:rsidR="006A0D56" w:rsidRPr="008C21AD" w14:paraId="37F146EF" w14:textId="77777777" w:rsidTr="002441B6">
        <w:trPr>
          <w:trHeight w:val="66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07668" w14:textId="77777777" w:rsidR="009021AC" w:rsidRPr="008C21AD" w:rsidRDefault="009021AC" w:rsidP="00350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F6470" w14:textId="77777777" w:rsidR="009D3918" w:rsidRPr="008C21AD" w:rsidRDefault="009D3918" w:rsidP="00350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DFA" w14:textId="03F2B5E1" w:rsidR="0044152D" w:rsidRPr="008C21AD" w:rsidRDefault="009021AC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3C320777" w14:textId="1A5A3A0C" w:rsidR="0044152D" w:rsidRPr="008C21AD" w:rsidRDefault="009021AC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D1F" w14:textId="77777777" w:rsidR="009021AC" w:rsidRPr="008C21AD" w:rsidRDefault="009021AC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6E5119D4" w14:textId="399E6650" w:rsidR="009021AC" w:rsidRPr="008C21AD" w:rsidRDefault="009021AC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859" w14:textId="77777777" w:rsidR="009021AC" w:rsidRPr="008C21AD" w:rsidRDefault="009021AC" w:rsidP="00350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0D56" w:rsidRPr="008C21AD" w14:paraId="4128F636" w14:textId="77777777" w:rsidTr="00B31EEA">
        <w:trPr>
          <w:trHeight w:val="56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59FE1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29A63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EA19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041F8CDD" w14:textId="78D3C33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B8C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458DE5A3" w14:textId="5B5490D6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740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0D56" w:rsidRPr="008C21AD" w14:paraId="4A25AFA8" w14:textId="77777777" w:rsidTr="00B31EEA">
        <w:trPr>
          <w:trHeight w:val="5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8680C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C7CE3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B84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0E2FD2DB" w14:textId="2FCCA6C0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432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5BB8CC7C" w14:textId="4004D9F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256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0D56" w:rsidRPr="008C21AD" w14:paraId="639362EC" w14:textId="77777777" w:rsidTr="00B31EEA">
        <w:trPr>
          <w:trHeight w:val="52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9B9C6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8C5DB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B8D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2FAB5619" w14:textId="62BFF261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677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5B12DA84" w14:textId="16510DB2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732" w14:textId="77777777" w:rsidR="00EE0EDF" w:rsidRPr="008C21AD" w:rsidRDefault="00EE0EDF" w:rsidP="00EE0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31EEA" w:rsidRPr="008C21AD" w14:paraId="2A1B9AC5" w14:textId="77777777" w:rsidTr="00B31EEA">
        <w:trPr>
          <w:trHeight w:val="4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DE5440" w14:textId="77777777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2EB32" w14:textId="77777777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F2E" w14:textId="77777777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3A15D619" w14:textId="62693256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A25" w14:textId="77777777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72C35D5D" w14:textId="073B25C8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249" w14:textId="77777777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31EEA" w:rsidRPr="008C21AD" w14:paraId="5C8B07CB" w14:textId="77777777" w:rsidTr="00B31EEA">
        <w:trPr>
          <w:trHeight w:val="4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0C343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FD926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1BB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内</w:t>
            </w:r>
          </w:p>
          <w:p w14:paraId="1F79CE34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道路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6E5E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電柱共架</w:t>
            </w:r>
          </w:p>
          <w:p w14:paraId="55DEDEF1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 w:val="24"/>
                <w:szCs w:val="24"/>
              </w:rPr>
              <w:t>□専用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8BD" w14:textId="77777777" w:rsidR="00B31EEA" w:rsidRPr="008C21AD" w:rsidRDefault="00B31EEA" w:rsidP="000D17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720" w:lineRule="exac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31EEA" w:rsidRPr="008C21AD" w14:paraId="03A3F172" w14:textId="77777777" w:rsidTr="00B31EEA"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D00C8" w14:textId="215D3D95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b/>
                <w:color w:val="000000" w:themeColor="text1"/>
                <w:kern w:val="0"/>
                <w:sz w:val="24"/>
                <w:szCs w:val="20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b/>
                <w:color w:val="000000" w:themeColor="text1"/>
                <w:kern w:val="0"/>
                <w:sz w:val="24"/>
                <w:szCs w:val="20"/>
              </w:rPr>
              <w:t>（※）専用柱に設置する場合は、電線を引き込むための</w:t>
            </w:r>
            <w:r w:rsidRPr="008C21AD">
              <w:rPr>
                <w:rFonts w:ascii="BIZ UD明朝 Medium" w:eastAsia="BIZ UD明朝 Medium" w:hAnsi="BIZ UD明朝 Medium" w:cs="ＭＳ 明朝" w:hint="eastAsia"/>
                <w:b/>
                <w:color w:val="000000" w:themeColor="text1"/>
                <w:kern w:val="0"/>
                <w:sz w:val="24"/>
                <w:szCs w:val="20"/>
                <w:u w:val="single"/>
              </w:rPr>
              <w:t>最寄りの電柱番号</w:t>
            </w:r>
            <w:r w:rsidRPr="008C21AD">
              <w:rPr>
                <w:rFonts w:ascii="BIZ UD明朝 Medium" w:eastAsia="BIZ UD明朝 Medium" w:hAnsi="BIZ UD明朝 Medium" w:cs="ＭＳ 明朝" w:hint="eastAsia"/>
                <w:b/>
                <w:color w:val="000000" w:themeColor="text1"/>
                <w:kern w:val="0"/>
                <w:sz w:val="24"/>
                <w:szCs w:val="20"/>
              </w:rPr>
              <w:t>を記載してください。</w:t>
            </w:r>
          </w:p>
        </w:tc>
      </w:tr>
      <w:tr w:rsidR="00B31EEA" w:rsidRPr="008C21AD" w14:paraId="17C99766" w14:textId="77777777" w:rsidTr="00B31EEA">
        <w:tc>
          <w:tcPr>
            <w:tcW w:w="95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1AF3" w14:textId="0A121328" w:rsidR="00B31EEA" w:rsidRPr="008C21AD" w:rsidRDefault="00B31EEA" w:rsidP="00B31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>２　添付書類</w:t>
            </w:r>
          </w:p>
        </w:tc>
      </w:tr>
      <w:tr w:rsidR="00B31EEA" w:rsidRPr="008C21AD" w14:paraId="1DE6C70E" w14:textId="77777777" w:rsidTr="00B31EEA">
        <w:tc>
          <w:tcPr>
            <w:tcW w:w="95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433E" w14:textId="77777777" w:rsidR="00B31EEA" w:rsidRPr="008C21AD" w:rsidRDefault="00B31EEA" w:rsidP="00B31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  <w:r w:rsidRPr="008C21A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□設置希望場所の略図</w:t>
            </w:r>
          </w:p>
          <w:p w14:paraId="57CFA9EA" w14:textId="7DB3375D" w:rsidR="00B31EEA" w:rsidRDefault="00B31EEA" w:rsidP="00B31EEA">
            <w:pPr>
              <w:pStyle w:val="ab"/>
              <w:tabs>
                <w:tab w:val="left" w:pos="7770"/>
              </w:tabs>
              <w:ind w:leftChars="100" w:left="210" w:firstLineChars="100" w:firstLine="23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</w:rPr>
              <w:t>（住宅地図等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に次の点に注意して防犯灯の設置希望場所を明記してください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</w:rPr>
              <w:t>。）</w:t>
            </w:r>
          </w:p>
          <w:p w14:paraId="097BECEA" w14:textId="7857B535" w:rsidR="00B31EEA" w:rsidRPr="008C21AD" w:rsidRDefault="00B31EEA" w:rsidP="00B31EEA">
            <w:pPr>
              <w:pStyle w:val="ab"/>
              <w:tabs>
                <w:tab w:val="left" w:pos="7770"/>
              </w:tabs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・設置希望場所を明確に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  <w:u w:val="single"/>
              </w:rPr>
              <w:t>赤丸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で示してください。</w:t>
            </w:r>
          </w:p>
          <w:p w14:paraId="723C717F" w14:textId="77777777" w:rsidR="00B31EEA" w:rsidRPr="008C21AD" w:rsidRDefault="00B31EEA" w:rsidP="00B31EEA">
            <w:pPr>
              <w:pStyle w:val="ab"/>
              <w:tabs>
                <w:tab w:val="left" w:pos="7770"/>
              </w:tabs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・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  <w:u w:val="single"/>
              </w:rPr>
              <w:t>道路上なのか、私有地内なのかなど、はっきり分かるように記入してください。</w:t>
            </w:r>
          </w:p>
          <w:p w14:paraId="13DB0096" w14:textId="54B652FE" w:rsidR="00B31EEA" w:rsidRDefault="00B31EEA" w:rsidP="00B31EEA">
            <w:pPr>
              <w:pStyle w:val="ab"/>
              <w:tabs>
                <w:tab w:val="left" w:pos="7770"/>
              </w:tabs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・設置希望場所それぞれに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  <w:u w:val="single"/>
              </w:rPr>
              <w:t>優先順位や電柱番号等</w:t>
            </w:r>
            <w:r w:rsidRPr="008C21A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を記入してください。</w:t>
            </w:r>
          </w:p>
          <w:p w14:paraId="719AC412" w14:textId="77777777" w:rsidR="00B31EEA" w:rsidRPr="008C21AD" w:rsidRDefault="00B31EEA" w:rsidP="00B31EEA">
            <w:pPr>
              <w:pStyle w:val="ab"/>
              <w:tabs>
                <w:tab w:val="left" w:pos="7770"/>
              </w:tabs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2E0E34D3" w14:textId="720D4B2E" w:rsidR="00B31EEA" w:rsidRDefault="00B31EEA" w:rsidP="00B31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BIZ UD明朝 Medium" w:eastAsia="BIZ UD明朝 Medium" w:hAnsi="BIZ UD明朝 Medium" w:cs="ＭＳ 明朝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31EEA">
              <w:rPr>
                <w:rFonts w:ascii="BIZ UD明朝 Medium" w:eastAsia="BIZ UD明朝 Medium" w:hAnsi="BIZ UD明朝 Medium" w:cs="ＭＳ 明朝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※提出前に裏面のチェック</w:t>
            </w:r>
            <w:r>
              <w:rPr>
                <w:rFonts w:ascii="BIZ UD明朝 Medium" w:eastAsia="BIZ UD明朝 Medium" w:hAnsi="BIZ UD明朝 Medium" w:cs="ＭＳ 明朝" w:hint="eastAsia"/>
                <w:b/>
                <w:bCs/>
                <w:color w:val="000000" w:themeColor="text1"/>
                <w:kern w:val="0"/>
                <w:sz w:val="24"/>
                <w:szCs w:val="24"/>
                <w:u w:val="single"/>
              </w:rPr>
              <w:t>リストにチェックをしてください。</w:t>
            </w:r>
          </w:p>
          <w:p w14:paraId="48451942" w14:textId="1CE320FE" w:rsidR="00B31EEA" w:rsidRPr="00B31EEA" w:rsidRDefault="00B31EEA" w:rsidP="00B31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BIZ UD明朝 Medium" w:eastAsia="BIZ UD明朝 Medium" w:hAnsi="BIZ UD明朝 Medium" w:cs="ＭＳ 明朝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31EEA">
              <w:rPr>
                <w:rFonts w:ascii="BIZ UD明朝 Medium" w:eastAsia="BIZ UD明朝 Medium" w:hAnsi="BIZ UD明朝 Medium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裏面に続く）</w:t>
            </w:r>
          </w:p>
        </w:tc>
      </w:tr>
    </w:tbl>
    <w:p w14:paraId="4F0E8636" w14:textId="407146AD" w:rsidR="00335E7D" w:rsidRPr="00B31EEA" w:rsidRDefault="00335E7D" w:rsidP="00B31EEA">
      <w:pPr>
        <w:pStyle w:val="ab"/>
        <w:tabs>
          <w:tab w:val="left" w:pos="7770"/>
        </w:tabs>
        <w:rPr>
          <w:rFonts w:ascii="BIZ UD明朝 Medium" w:eastAsia="BIZ UD明朝 Medium" w:hAnsi="BIZ UD明朝 Medium"/>
          <w:b/>
          <w:bCs/>
          <w:color w:val="000000" w:themeColor="text1"/>
          <w:spacing w:val="0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592F" w14:paraId="0C547BDC" w14:textId="77777777" w:rsidTr="00FF7A0B">
        <w:trPr>
          <w:trHeight w:val="14088"/>
        </w:trPr>
        <w:tc>
          <w:tcPr>
            <w:tcW w:w="9639" w:type="dxa"/>
          </w:tcPr>
          <w:p w14:paraId="60D4CE06" w14:textId="2E10EC2C" w:rsidR="00171C3A" w:rsidRDefault="002441B6" w:rsidP="00171C3A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 xml:space="preserve">３　</w:t>
            </w:r>
            <w:r w:rsidRPr="00B31EEA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防犯灯設置申請に関するチェックリスト</w:t>
            </w:r>
          </w:p>
          <w:p w14:paraId="5A410D14" w14:textId="77777777" w:rsidR="002441B6" w:rsidRDefault="002441B6" w:rsidP="00171C3A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</w:p>
          <w:p w14:paraId="0BB04676" w14:textId="61D26E0D" w:rsidR="002D592F" w:rsidRPr="000D7418" w:rsidRDefault="002D592F" w:rsidP="002D592F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 w:rsidRPr="000D741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設置間隔（どれか１つにチェックをしてください。）</w:t>
            </w:r>
          </w:p>
          <w:p w14:paraId="048BCB7A" w14:textId="77777777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する防犯灯から２５ｍ以上離れている。</w:t>
            </w:r>
          </w:p>
          <w:p w14:paraId="0209BA0D" w14:textId="706DC2F1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する防犯灯から２５ｍ以内だが、隣接する防犯灯との間に著しい高　　　低差又は曲線がある。</w:t>
            </w:r>
          </w:p>
          <w:p w14:paraId="4A333713" w14:textId="77777777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する防犯灯から２５ｍ以内だが、照明器具の方向が異なる。</w:t>
            </w:r>
          </w:p>
          <w:p w14:paraId="29D4B025" w14:textId="77777777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電柱の間隔が不均一で他に設置する場所がない。</w:t>
            </w:r>
          </w:p>
          <w:p w14:paraId="5F76368F" w14:textId="77777777" w:rsidR="002D592F" w:rsidRDefault="002D592F" w:rsidP="002D592F">
            <w:pPr>
              <w:pStyle w:val="ab"/>
              <w:tabs>
                <w:tab w:val="left" w:pos="7770"/>
              </w:tabs>
              <w:ind w:left="1635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5517F1DA" w14:textId="77777777" w:rsidR="002D592F" w:rsidRPr="000D7418" w:rsidRDefault="002D592F" w:rsidP="002D592F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 w:rsidRPr="000D741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行き止まり道路の場合</w:t>
            </w:r>
          </w:p>
          <w:p w14:paraId="12A6133C" w14:textId="122AEB0E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概ね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５戸以上（集合住宅の場合は、１部屋１戸とする。）の利用に供されて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いる道路である。</w:t>
            </w:r>
          </w:p>
          <w:p w14:paraId="083CB2E0" w14:textId="77777777" w:rsidR="002D592F" w:rsidRPr="002441B6" w:rsidRDefault="002D592F" w:rsidP="002D592F">
            <w:pPr>
              <w:pStyle w:val="ab"/>
              <w:tabs>
                <w:tab w:val="left" w:pos="7770"/>
              </w:tabs>
              <w:ind w:left="1635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1BA6F932" w14:textId="77777777" w:rsidR="002D592F" w:rsidRPr="000D7418" w:rsidRDefault="002D592F" w:rsidP="002D592F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 w:rsidRPr="000D741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民有地に防犯灯を設置する場合</w:t>
            </w:r>
          </w:p>
          <w:p w14:paraId="6FB2A105" w14:textId="1388207A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防犯灯を設置する予定の土地の所有者の同意を得ている。（同意書の写し　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の提出は</w:t>
            </w:r>
            <w:r w:rsidRPr="0026664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  <w:u w:val="double"/>
              </w:rPr>
              <w:t>交付決定後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です。）</w:t>
            </w:r>
          </w:p>
          <w:p w14:paraId="32D81CF3" w14:textId="77777777" w:rsidR="002D592F" w:rsidRDefault="002D592F" w:rsidP="002D592F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27DB71EB" w14:textId="3E50CE6C" w:rsidR="002D592F" w:rsidRPr="00EF6A26" w:rsidRDefault="003954A1" w:rsidP="002D592F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公共用</w:t>
            </w:r>
            <w:r w:rsidR="002D592F" w:rsidRPr="00EF6A2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地に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防犯灯を</w:t>
            </w:r>
            <w:r w:rsidR="002D592F" w:rsidRPr="00EF6A2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設置する場合</w:t>
            </w:r>
          </w:p>
          <w:p w14:paraId="28ADFD78" w14:textId="6D390294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道路占用許可や行政財産の目的外利用等の許可が必要な場合は、所管課等に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</w:t>
            </w:r>
            <w:r w:rsidRPr="0026664D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  <w:u w:val="double"/>
              </w:rPr>
              <w:t>事前に相談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している。（防犯灯マニュアルP.10参照）</w:t>
            </w:r>
          </w:p>
          <w:p w14:paraId="35E1A7CE" w14:textId="77777777" w:rsidR="002D592F" w:rsidRDefault="002D592F" w:rsidP="002D592F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2CEF610E" w14:textId="77777777" w:rsidR="002D592F" w:rsidRPr="00076982" w:rsidRDefault="002D592F" w:rsidP="002D592F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 w:rsidRPr="0007698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専用柱を設置する場合</w:t>
            </w:r>
          </w:p>
          <w:p w14:paraId="766B1A0B" w14:textId="77777777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近隣に共架可能な電柱が無い。</w:t>
            </w:r>
          </w:p>
          <w:p w14:paraId="05D30E89" w14:textId="77777777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する電柱又は鋼管ポールから２５ｍ以内である。</w:t>
            </w:r>
          </w:p>
          <w:p w14:paraId="0CE15F09" w14:textId="1AE37325" w:rsidR="002D592F" w:rsidRDefault="002D592F" w:rsidP="002D592F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する電柱又は鋼管ポールから２５ｍを超える場合は、自治会・町内会　　等の負担で中間柱を設置することに承諾している。</w:t>
            </w:r>
          </w:p>
          <w:p w14:paraId="20606C10" w14:textId="3CD037D5" w:rsidR="002441B6" w:rsidRPr="002441B6" w:rsidRDefault="002D592F" w:rsidP="002441B6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設置場所がコンクリートの場合は、自治会・町内会等の負担でコア抜き（穴</w:t>
            </w:r>
            <w:r w:rsidRPr="005837B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 xml:space="preserve">　</w:t>
            </w:r>
            <w:r w:rsidRPr="002D592F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あけ）工事をすることを承諾している。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（アスファルトであれば、</w:t>
            </w:r>
            <w:r w:rsidR="00FF7A0B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コア抜き　工事は不要です。）</w:t>
            </w:r>
          </w:p>
          <w:p w14:paraId="59C7EF15" w14:textId="77777777" w:rsidR="002D592F" w:rsidRPr="00171C3A" w:rsidRDefault="002D592F" w:rsidP="002D592F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</w:p>
          <w:p w14:paraId="2C753873" w14:textId="4739EB3D" w:rsidR="00171C3A" w:rsidRDefault="00171C3A" w:rsidP="00171C3A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隣接</w:t>
            </w:r>
            <w:r w:rsidR="003954A1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する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住民</w:t>
            </w:r>
            <w:r w:rsidR="002441B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等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の承諾</w:t>
            </w:r>
          </w:p>
          <w:p w14:paraId="7F124C12" w14:textId="1B20AADE" w:rsidR="00171C3A" w:rsidRDefault="00171C3A" w:rsidP="00171C3A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隣接している</w:t>
            </w:r>
            <w:r w:rsidR="002441B6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住民が、防犯灯の設置に合意している。</w:t>
            </w:r>
          </w:p>
          <w:p w14:paraId="43A2D91E" w14:textId="77777777" w:rsidR="002441B6" w:rsidRDefault="002441B6" w:rsidP="00171C3A">
            <w:pPr>
              <w:pStyle w:val="ab"/>
              <w:numPr>
                <w:ilvl w:val="1"/>
                <w:numId w:val="2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農地に隣接している場合は、農地所有者が防犯灯の設置に合意している。</w:t>
            </w:r>
          </w:p>
          <w:p w14:paraId="410A4CA6" w14:textId="77777777" w:rsidR="002441B6" w:rsidRDefault="002441B6" w:rsidP="002441B6">
            <w:pPr>
              <w:pStyle w:val="ab"/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  <w:p w14:paraId="7A05BDD1" w14:textId="77777777" w:rsidR="002441B6" w:rsidRPr="002441B6" w:rsidRDefault="002441B6" w:rsidP="002441B6">
            <w:pPr>
              <w:pStyle w:val="ab"/>
              <w:numPr>
                <w:ilvl w:val="0"/>
                <w:numId w:val="25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0"/>
              </w:rPr>
            </w:pPr>
            <w:r w:rsidRPr="002441B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0"/>
              </w:rPr>
              <w:t>その他</w:t>
            </w:r>
          </w:p>
          <w:p w14:paraId="78CDDAEC" w14:textId="6492093A" w:rsidR="002441B6" w:rsidRPr="002D592F" w:rsidRDefault="002441B6" w:rsidP="002441B6">
            <w:pPr>
              <w:pStyle w:val="ab"/>
              <w:numPr>
                <w:ilvl w:val="0"/>
                <w:numId w:val="32"/>
              </w:numPr>
              <w:tabs>
                <w:tab w:val="left" w:pos="7770"/>
              </w:tabs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 xml:space="preserve">　設置予定の電柱が樹木等で覆われていない。（樹木等で覆われている場合は、　土地所有者に</w:t>
            </w:r>
            <w:r w:rsidR="009E0837"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剪定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0"/>
              </w:rPr>
              <w:t>を依頼してください。）</w:t>
            </w:r>
          </w:p>
        </w:tc>
      </w:tr>
    </w:tbl>
    <w:p w14:paraId="53FAA139" w14:textId="618986F5" w:rsidR="005837B8" w:rsidRPr="000D7418" w:rsidRDefault="005837B8" w:rsidP="002441B6">
      <w:pPr>
        <w:pStyle w:val="ab"/>
        <w:tabs>
          <w:tab w:val="left" w:pos="7770"/>
        </w:tabs>
        <w:rPr>
          <w:rFonts w:ascii="BIZ UD明朝 Medium" w:eastAsia="BIZ UD明朝 Medium" w:hAnsi="BIZ UD明朝 Medium"/>
          <w:color w:val="000000" w:themeColor="text1"/>
          <w:spacing w:val="0"/>
        </w:rPr>
      </w:pPr>
    </w:p>
    <w:sectPr w:rsidR="005837B8" w:rsidRPr="000D7418" w:rsidSect="008C21AD">
      <w:footerReference w:type="first" r:id="rId8"/>
      <w:pgSz w:w="11906" w:h="16838" w:code="9"/>
      <w:pgMar w:top="851" w:right="1077" w:bottom="1077" w:left="1077" w:header="720" w:footer="0" w:gutter="0"/>
      <w:pgNumType w:fmt="numberInDash" w:start="14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9C53" w14:textId="77777777" w:rsidR="00335E7D" w:rsidRDefault="000765C6">
      <w:r>
        <w:separator/>
      </w:r>
    </w:p>
  </w:endnote>
  <w:endnote w:type="continuationSeparator" w:id="0">
    <w:p w14:paraId="4718B887" w14:textId="77777777" w:rsidR="00335E7D" w:rsidRDefault="0007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C12" w14:textId="77777777" w:rsidR="00335E7D" w:rsidRDefault="000765C6">
    <w:pPr>
      <w:pStyle w:val="a8"/>
      <w:jc w:val="center"/>
      <w:rPr>
        <w:color w:val="FFFFFF" w:themeColor="background1"/>
      </w:rPr>
    </w:pPr>
    <w:r>
      <w:rPr>
        <w:rFonts w:hint="eastAsia"/>
        <w:color w:val="FFFFFF" w:themeColor="background1"/>
      </w:rPr>
      <w:t>-13</w:t>
    </w:r>
  </w:p>
  <w:p w14:paraId="226A4619" w14:textId="77777777" w:rsidR="00335E7D" w:rsidRDefault="00335E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CCD1" w14:textId="77777777" w:rsidR="00335E7D" w:rsidRDefault="000765C6">
      <w:r>
        <w:separator/>
      </w:r>
    </w:p>
  </w:footnote>
  <w:footnote w:type="continuationSeparator" w:id="0">
    <w:p w14:paraId="0BCAA9FA" w14:textId="77777777" w:rsidR="00335E7D" w:rsidRDefault="0007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154"/>
    <w:multiLevelType w:val="hybridMultilevel"/>
    <w:tmpl w:val="53AA3B54"/>
    <w:lvl w:ilvl="0" w:tplc="015EEE72">
      <w:start w:val="1"/>
      <w:numFmt w:val="decimalFullWidth"/>
      <w:lvlText w:val="（%1）"/>
      <w:lvlJc w:val="left"/>
      <w:pPr>
        <w:ind w:left="5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</w:lvl>
  </w:abstractNum>
  <w:abstractNum w:abstractNumId="1" w15:restartNumberingAfterBreak="0">
    <w:nsid w:val="0BFE340D"/>
    <w:multiLevelType w:val="hybridMultilevel"/>
    <w:tmpl w:val="EDB6DF2A"/>
    <w:lvl w:ilvl="0" w:tplc="23C2569A">
      <w:start w:val="1"/>
      <w:numFmt w:val="decimalEnclosedCircle"/>
      <w:lvlText w:val="%1"/>
      <w:lvlJc w:val="left"/>
      <w:pPr>
        <w:ind w:left="10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0C51EF"/>
    <w:multiLevelType w:val="hybridMultilevel"/>
    <w:tmpl w:val="605C0B26"/>
    <w:lvl w:ilvl="0" w:tplc="6A58179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67A7BF6"/>
    <w:multiLevelType w:val="hybridMultilevel"/>
    <w:tmpl w:val="72BC0030"/>
    <w:lvl w:ilvl="0" w:tplc="6C847016">
      <w:start w:val="1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8BC0E18"/>
    <w:multiLevelType w:val="hybridMultilevel"/>
    <w:tmpl w:val="F2788056"/>
    <w:lvl w:ilvl="0" w:tplc="0A6ABE48">
      <w:start w:val="1"/>
      <w:numFmt w:val="decimalFullWidth"/>
      <w:lvlText w:val="%1."/>
      <w:lvlJc w:val="left"/>
      <w:pPr>
        <w:ind w:left="144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B7B70AA"/>
    <w:multiLevelType w:val="hybridMultilevel"/>
    <w:tmpl w:val="7556CD94"/>
    <w:lvl w:ilvl="0" w:tplc="EEAA8F1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222BB"/>
    <w:multiLevelType w:val="hybridMultilevel"/>
    <w:tmpl w:val="141266A4"/>
    <w:lvl w:ilvl="0" w:tplc="73889B0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7" w15:restartNumberingAfterBreak="0">
    <w:nsid w:val="24550C27"/>
    <w:multiLevelType w:val="hybridMultilevel"/>
    <w:tmpl w:val="960CE05A"/>
    <w:lvl w:ilvl="0" w:tplc="CD7CA7D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A0F"/>
    <w:multiLevelType w:val="hybridMultilevel"/>
    <w:tmpl w:val="69F8C52C"/>
    <w:lvl w:ilvl="0" w:tplc="24B0DB66">
      <w:start w:val="1"/>
      <w:numFmt w:val="decimalFullWidth"/>
      <w:lvlText w:val="%1."/>
      <w:lvlJc w:val="left"/>
      <w:pPr>
        <w:ind w:left="1455" w:hanging="1455"/>
      </w:pPr>
      <w:rPr>
        <w:rFonts w:hint="default"/>
        <w:u w:val="dotDotDash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95DD0"/>
    <w:multiLevelType w:val="hybridMultilevel"/>
    <w:tmpl w:val="CE38F860"/>
    <w:lvl w:ilvl="0" w:tplc="12548322">
      <w:start w:val="1"/>
      <w:numFmt w:val="decimalFullWidth"/>
      <w:lvlText w:val="%1．"/>
      <w:lvlJc w:val="left"/>
      <w:pPr>
        <w:ind w:left="420" w:hanging="420"/>
      </w:pPr>
      <w:rPr>
        <w:rFonts w:ascii="HG丸ｺﾞｼｯｸM-PRO" w:eastAsia="HG丸ｺﾞｼｯｸM-PRO" w:hAnsi="HG丸ｺﾞｼｯｸM-PRO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E0E0F"/>
    <w:multiLevelType w:val="hybridMultilevel"/>
    <w:tmpl w:val="A3708792"/>
    <w:lvl w:ilvl="0" w:tplc="47CA6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E746E2"/>
    <w:multiLevelType w:val="hybridMultilevel"/>
    <w:tmpl w:val="4A4819F0"/>
    <w:lvl w:ilvl="0" w:tplc="0D6AFC58">
      <w:start w:val="1"/>
      <w:numFmt w:val="aiueoFullWidth"/>
      <w:lvlText w:val="%1"/>
      <w:lvlJc w:val="left"/>
      <w:pPr>
        <w:ind w:left="1350" w:hanging="420"/>
      </w:pPr>
      <w:rPr>
        <w:rFonts w:hint="eastAsia"/>
      </w:rPr>
    </w:lvl>
    <w:lvl w:ilvl="1" w:tplc="98FC9ECA">
      <w:start w:val="1"/>
      <w:numFmt w:val="aiueoFullWidth"/>
      <w:suff w:val="nothing"/>
      <w:lvlText w:val="(%2)"/>
      <w:lvlJc w:val="left"/>
      <w:pPr>
        <w:ind w:left="141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C4130"/>
    <w:multiLevelType w:val="hybridMultilevel"/>
    <w:tmpl w:val="1A8A94EA"/>
    <w:lvl w:ilvl="0" w:tplc="89945E4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D32A0"/>
    <w:multiLevelType w:val="hybridMultilevel"/>
    <w:tmpl w:val="A6D49C48"/>
    <w:lvl w:ilvl="0" w:tplc="0D6AFC58">
      <w:start w:val="1"/>
      <w:numFmt w:val="aiueoFullWidth"/>
      <w:lvlText w:val="%1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37B84FE8"/>
    <w:multiLevelType w:val="hybridMultilevel"/>
    <w:tmpl w:val="6BDA17DA"/>
    <w:lvl w:ilvl="0" w:tplc="324624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56D8353C">
      <w:start w:val="1"/>
      <w:numFmt w:val="decimalEnclosedCircle"/>
      <w:lvlText w:val="%2"/>
      <w:lvlJc w:val="left"/>
      <w:pPr>
        <w:ind w:left="150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D8674E9"/>
    <w:multiLevelType w:val="hybridMultilevel"/>
    <w:tmpl w:val="BF26965A"/>
    <w:lvl w:ilvl="0" w:tplc="748453B4">
      <w:start w:val="1"/>
      <w:numFmt w:val="bullet"/>
      <w:lvlText w:val="□"/>
      <w:lvlJc w:val="left"/>
      <w:pPr>
        <w:ind w:left="1322" w:hanging="42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FB65EAF"/>
    <w:multiLevelType w:val="hybridMultilevel"/>
    <w:tmpl w:val="719E299A"/>
    <w:lvl w:ilvl="0" w:tplc="1F8A5C9E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BC661E"/>
    <w:multiLevelType w:val="hybridMultilevel"/>
    <w:tmpl w:val="B90C8A32"/>
    <w:lvl w:ilvl="0" w:tplc="6E94BDB6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4A53A3E"/>
    <w:multiLevelType w:val="hybridMultilevel"/>
    <w:tmpl w:val="038440CE"/>
    <w:lvl w:ilvl="0" w:tplc="D84A2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894A18"/>
    <w:multiLevelType w:val="hybridMultilevel"/>
    <w:tmpl w:val="918ACAEA"/>
    <w:lvl w:ilvl="0" w:tplc="EAF2CA5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 w15:restartNumberingAfterBreak="0">
    <w:nsid w:val="4FBA5873"/>
    <w:multiLevelType w:val="hybridMultilevel"/>
    <w:tmpl w:val="E6980A9E"/>
    <w:lvl w:ilvl="0" w:tplc="748453B4">
      <w:start w:val="1"/>
      <w:numFmt w:val="bullet"/>
      <w:lvlText w:val="□"/>
      <w:lvlJc w:val="left"/>
      <w:pPr>
        <w:ind w:left="1075" w:hanging="42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1" w15:restartNumberingAfterBreak="0">
    <w:nsid w:val="53785843"/>
    <w:multiLevelType w:val="hybridMultilevel"/>
    <w:tmpl w:val="F9806AEC"/>
    <w:lvl w:ilvl="0" w:tplc="04EE98C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FF12B2"/>
    <w:multiLevelType w:val="hybridMultilevel"/>
    <w:tmpl w:val="0152243A"/>
    <w:lvl w:ilvl="0" w:tplc="89945E4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AC49B4"/>
    <w:multiLevelType w:val="hybridMultilevel"/>
    <w:tmpl w:val="BC24331A"/>
    <w:lvl w:ilvl="0" w:tplc="E0AA6F36">
      <w:start w:val="1"/>
      <w:numFmt w:val="decimal"/>
      <w:lvlText w:val="%1."/>
      <w:lvlJc w:val="left"/>
      <w:pPr>
        <w:ind w:left="12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DC64ADB"/>
    <w:multiLevelType w:val="hybridMultilevel"/>
    <w:tmpl w:val="CC7C5828"/>
    <w:lvl w:ilvl="0" w:tplc="6E94BDB6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F9348BA"/>
    <w:multiLevelType w:val="hybridMultilevel"/>
    <w:tmpl w:val="96CC764A"/>
    <w:lvl w:ilvl="0" w:tplc="6E94BD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48453B4">
      <w:start w:val="1"/>
      <w:numFmt w:val="bullet"/>
      <w:lvlText w:val="□"/>
      <w:lvlJc w:val="left"/>
      <w:pPr>
        <w:ind w:left="1069" w:hanging="360"/>
      </w:pPr>
      <w:rPr>
        <w:rFonts w:ascii="BIZ UD明朝 Medium" w:eastAsia="BIZ UD明朝 Medium" w:hAnsi="BIZ UD明朝 Medium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E15031"/>
    <w:multiLevelType w:val="hybridMultilevel"/>
    <w:tmpl w:val="69101BE4"/>
    <w:lvl w:ilvl="0" w:tplc="89945E4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0630F6"/>
    <w:multiLevelType w:val="hybridMultilevel"/>
    <w:tmpl w:val="0CB8585E"/>
    <w:lvl w:ilvl="0" w:tplc="0F8A609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633810"/>
    <w:multiLevelType w:val="hybridMultilevel"/>
    <w:tmpl w:val="10C4ADE0"/>
    <w:lvl w:ilvl="0" w:tplc="8790152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8D3C5E"/>
    <w:multiLevelType w:val="hybridMultilevel"/>
    <w:tmpl w:val="1F987C48"/>
    <w:lvl w:ilvl="0" w:tplc="89945E4C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7AA979F7"/>
    <w:multiLevelType w:val="hybridMultilevel"/>
    <w:tmpl w:val="7EFCEA26"/>
    <w:lvl w:ilvl="0" w:tplc="3C529F7A">
      <w:start w:val="4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CFD44E2"/>
    <w:multiLevelType w:val="hybridMultilevel"/>
    <w:tmpl w:val="B6C43504"/>
    <w:lvl w:ilvl="0" w:tplc="22E6413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cs="ＭＳ 明朝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2"/>
  </w:num>
  <w:num w:numId="5">
    <w:abstractNumId w:val="4"/>
  </w:num>
  <w:num w:numId="6">
    <w:abstractNumId w:val="23"/>
  </w:num>
  <w:num w:numId="7">
    <w:abstractNumId w:val="14"/>
  </w:num>
  <w:num w:numId="8">
    <w:abstractNumId w:val="21"/>
  </w:num>
  <w:num w:numId="9">
    <w:abstractNumId w:val="27"/>
  </w:num>
  <w:num w:numId="10">
    <w:abstractNumId w:val="2"/>
  </w:num>
  <w:num w:numId="11">
    <w:abstractNumId w:val="18"/>
  </w:num>
  <w:num w:numId="12">
    <w:abstractNumId w:val="16"/>
  </w:num>
  <w:num w:numId="13">
    <w:abstractNumId w:val="19"/>
  </w:num>
  <w:num w:numId="14">
    <w:abstractNumId w:val="6"/>
  </w:num>
  <w:num w:numId="15">
    <w:abstractNumId w:val="3"/>
  </w:num>
  <w:num w:numId="16">
    <w:abstractNumId w:val="30"/>
  </w:num>
  <w:num w:numId="17">
    <w:abstractNumId w:val="31"/>
  </w:num>
  <w:num w:numId="18">
    <w:abstractNumId w:val="9"/>
  </w:num>
  <w:num w:numId="19">
    <w:abstractNumId w:val="0"/>
  </w:num>
  <w:num w:numId="20">
    <w:abstractNumId w:val="1"/>
  </w:num>
  <w:num w:numId="21">
    <w:abstractNumId w:val="7"/>
  </w:num>
  <w:num w:numId="22">
    <w:abstractNumId w:val="25"/>
  </w:num>
  <w:num w:numId="23">
    <w:abstractNumId w:val="11"/>
  </w:num>
  <w:num w:numId="24">
    <w:abstractNumId w:val="13"/>
  </w:num>
  <w:num w:numId="25">
    <w:abstractNumId w:val="28"/>
  </w:num>
  <w:num w:numId="26">
    <w:abstractNumId w:val="17"/>
  </w:num>
  <w:num w:numId="27">
    <w:abstractNumId w:val="24"/>
  </w:num>
  <w:num w:numId="28">
    <w:abstractNumId w:val="26"/>
  </w:num>
  <w:num w:numId="29">
    <w:abstractNumId w:val="29"/>
  </w:num>
  <w:num w:numId="30">
    <w:abstractNumId w:val="15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7D"/>
    <w:rsid w:val="000765C6"/>
    <w:rsid w:val="00076982"/>
    <w:rsid w:val="000A45A8"/>
    <w:rsid w:val="000D0A07"/>
    <w:rsid w:val="000D7418"/>
    <w:rsid w:val="000E6A11"/>
    <w:rsid w:val="00171C3A"/>
    <w:rsid w:val="001949C6"/>
    <w:rsid w:val="001B2402"/>
    <w:rsid w:val="001F15E2"/>
    <w:rsid w:val="002441B6"/>
    <w:rsid w:val="00261A79"/>
    <w:rsid w:val="0026664D"/>
    <w:rsid w:val="0028634A"/>
    <w:rsid w:val="002C3A87"/>
    <w:rsid w:val="002D592F"/>
    <w:rsid w:val="003054E6"/>
    <w:rsid w:val="00317C25"/>
    <w:rsid w:val="00335E7D"/>
    <w:rsid w:val="003506CB"/>
    <w:rsid w:val="003954A1"/>
    <w:rsid w:val="003C408D"/>
    <w:rsid w:val="00427D0B"/>
    <w:rsid w:val="00433CCC"/>
    <w:rsid w:val="0044152D"/>
    <w:rsid w:val="004636E5"/>
    <w:rsid w:val="004E4479"/>
    <w:rsid w:val="00562637"/>
    <w:rsid w:val="00563B94"/>
    <w:rsid w:val="005837B8"/>
    <w:rsid w:val="005B3C4F"/>
    <w:rsid w:val="005E675F"/>
    <w:rsid w:val="00621F2A"/>
    <w:rsid w:val="006245C5"/>
    <w:rsid w:val="006A0D56"/>
    <w:rsid w:val="006F0FAE"/>
    <w:rsid w:val="007C6180"/>
    <w:rsid w:val="007E5BDE"/>
    <w:rsid w:val="008665DB"/>
    <w:rsid w:val="008C21AD"/>
    <w:rsid w:val="009021AC"/>
    <w:rsid w:val="00923B64"/>
    <w:rsid w:val="00987661"/>
    <w:rsid w:val="009A553D"/>
    <w:rsid w:val="009D3918"/>
    <w:rsid w:val="009E0837"/>
    <w:rsid w:val="00A52B27"/>
    <w:rsid w:val="00A61345"/>
    <w:rsid w:val="00A903EB"/>
    <w:rsid w:val="00B31EEA"/>
    <w:rsid w:val="00BB36C8"/>
    <w:rsid w:val="00C05E20"/>
    <w:rsid w:val="00C54D24"/>
    <w:rsid w:val="00CA0E38"/>
    <w:rsid w:val="00CC6AF6"/>
    <w:rsid w:val="00DD44E0"/>
    <w:rsid w:val="00DE5272"/>
    <w:rsid w:val="00DE5D1E"/>
    <w:rsid w:val="00E01A87"/>
    <w:rsid w:val="00E06902"/>
    <w:rsid w:val="00E80BA7"/>
    <w:rsid w:val="00E90E85"/>
    <w:rsid w:val="00ED67D5"/>
    <w:rsid w:val="00EE0EDF"/>
    <w:rsid w:val="00EF6A26"/>
    <w:rsid w:val="00F638B9"/>
    <w:rsid w:val="00FC0DEB"/>
    <w:rsid w:val="00FD02B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35C6929"/>
  <w15:docId w15:val="{D38FD730-4A2A-4367-BDD1-85A61E92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C0D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C0D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C0D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C0D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C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464-97AA-447A-B63E-99C7F40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81</dc:creator>
  <cp:lastModifiedBy>倉塚　豊</cp:lastModifiedBy>
  <cp:revision>306</cp:revision>
  <cp:lastPrinted>2026-05-18T04:09:00Z</cp:lastPrinted>
  <dcterms:created xsi:type="dcterms:W3CDTF">2014-05-13T08:05:00Z</dcterms:created>
  <dcterms:modified xsi:type="dcterms:W3CDTF">2026-05-19T01:37:00Z</dcterms:modified>
</cp:coreProperties>
</file>